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928C" w14:textId="49C9A908" w:rsidR="002B5712" w:rsidRDefault="508D08E5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08D08E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19544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17</w:t>
      </w:r>
      <w:r w:rsidRPr="508D08E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14:paraId="7719E956" w14:textId="77777777" w:rsidR="508D08E5" w:rsidRDefault="780C084A" w:rsidP="508D08E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80C084A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Infraestrutura Lucindo Menezes, tomar as providências necessárias para a implementação de redutores de velocidade ao longo da Av. Otávio Mangabeira, bairro Jequiezinho.</w:t>
      </w:r>
    </w:p>
    <w:p w14:paraId="38197869" w14:textId="77777777" w:rsidR="508D08E5" w:rsidRDefault="508D08E5" w:rsidP="508D08E5">
      <w:pPr>
        <w:spacing w:line="360" w:lineRule="auto"/>
        <w:jc w:val="both"/>
      </w:pPr>
      <w:r w:rsidRPr="508D08E5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a implementação do redutor irá fazer que sejam evitados alguns transtornos e a reduzir a grande probabilidade de acidentes que podem ocorrer pela localidade.</w:t>
      </w:r>
    </w:p>
    <w:p w14:paraId="442D2AD6" w14:textId="77777777" w:rsidR="508D08E5" w:rsidRDefault="508D08E5" w:rsidP="508D08E5">
      <w:pPr>
        <w:spacing w:line="360" w:lineRule="auto"/>
        <w:jc w:val="both"/>
      </w:pPr>
      <w:r w:rsidRPr="508D08E5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13D133A7" w14:textId="6A221C4D" w:rsidR="002B5712" w:rsidRPr="002B5712" w:rsidRDefault="780C084A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80C084A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02 de </w:t>
      </w:r>
      <w:r w:rsidR="00F71664">
        <w:rPr>
          <w:rFonts w:ascii="Arial" w:eastAsia="Arial" w:hAnsi="Arial" w:cs="Arial"/>
          <w:color w:val="000000" w:themeColor="text1"/>
          <w:sz w:val="24"/>
          <w:szCs w:val="24"/>
        </w:rPr>
        <w:t>agosto</w:t>
      </w:r>
      <w:r w:rsidRPr="780C084A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3.</w:t>
      </w:r>
    </w:p>
    <w:p w14:paraId="5BB75453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2AD902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3DD3E7EF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05759D3C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0C1DBF5F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43584E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E9F9C66" wp14:editId="7C3FDCD4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68FE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01C29139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2049ECFC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4F1538A5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9F9C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0F4268FE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01C29139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2049ECFC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4F1538A5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3907A0E2" wp14:editId="74B3DF48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5B288AF" w14:textId="77777777"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7D32666E" w14:textId="77777777"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11908765" w14:textId="77777777"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ala das Sessões em:........../........../..........</w:t>
                            </w:r>
                          </w:p>
                          <w:p w14:paraId="70A6E3DD" w14:textId="77777777"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4D807BA3" w14:textId="77777777" w:rsidR="0096247F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7A0E2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15B288AF" w14:textId="77777777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7D32666E" w14:textId="77777777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11908765" w14:textId="77777777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ala das Sessões em:........../........../..........</w:t>
                      </w:r>
                    </w:p>
                    <w:p w14:paraId="70A6E3DD" w14:textId="77777777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4D807BA3" w14:textId="77777777" w:rsidR="0096247F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9FDF" w14:textId="77777777" w:rsidR="002D4E91" w:rsidRDefault="002D4E91" w:rsidP="007E7B7A">
      <w:pPr>
        <w:spacing w:after="0" w:line="240" w:lineRule="auto"/>
      </w:pPr>
      <w:r>
        <w:separator/>
      </w:r>
    </w:p>
  </w:endnote>
  <w:endnote w:type="continuationSeparator" w:id="0">
    <w:p w14:paraId="1D92FE80" w14:textId="77777777" w:rsidR="002D4E91" w:rsidRDefault="002D4E91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CEDD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60AEDA90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2F039DD5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38CAADDA" w14:textId="77777777" w:rsidR="00BC38A1" w:rsidRDefault="00BC38A1">
    <w:pPr>
      <w:pStyle w:val="Rodap"/>
    </w:pPr>
  </w:p>
  <w:p w14:paraId="527C43E2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8601" w14:textId="77777777" w:rsidR="002D4E91" w:rsidRDefault="002D4E91" w:rsidP="007E7B7A">
      <w:pPr>
        <w:spacing w:after="0" w:line="240" w:lineRule="auto"/>
      </w:pPr>
      <w:r>
        <w:separator/>
      </w:r>
    </w:p>
  </w:footnote>
  <w:footnote w:type="continuationSeparator" w:id="0">
    <w:p w14:paraId="612D014A" w14:textId="77777777" w:rsidR="002D4E91" w:rsidRDefault="002D4E91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23F2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A73C304" wp14:editId="160D1745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0B24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31647D47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726CFD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2700CDD7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354545">
    <w:abstractNumId w:val="14"/>
  </w:num>
  <w:num w:numId="2" w16cid:durableId="1010639865">
    <w:abstractNumId w:val="8"/>
  </w:num>
  <w:num w:numId="3" w16cid:durableId="71784704">
    <w:abstractNumId w:val="10"/>
  </w:num>
  <w:num w:numId="4" w16cid:durableId="1602109365">
    <w:abstractNumId w:val="1"/>
  </w:num>
  <w:num w:numId="5" w16cid:durableId="1921138986">
    <w:abstractNumId w:val="19"/>
  </w:num>
  <w:num w:numId="6" w16cid:durableId="1786730739">
    <w:abstractNumId w:val="2"/>
  </w:num>
  <w:num w:numId="7" w16cid:durableId="1671449205">
    <w:abstractNumId w:val="0"/>
  </w:num>
  <w:num w:numId="8" w16cid:durableId="1767533337">
    <w:abstractNumId w:val="15"/>
  </w:num>
  <w:num w:numId="9" w16cid:durableId="1462111333">
    <w:abstractNumId w:val="18"/>
  </w:num>
  <w:num w:numId="10" w16cid:durableId="11226154">
    <w:abstractNumId w:val="13"/>
  </w:num>
  <w:num w:numId="11" w16cid:durableId="1997411954">
    <w:abstractNumId w:val="4"/>
  </w:num>
  <w:num w:numId="12" w16cid:durableId="2138446837">
    <w:abstractNumId w:val="6"/>
  </w:num>
  <w:num w:numId="13" w16cid:durableId="1635870231">
    <w:abstractNumId w:val="12"/>
  </w:num>
  <w:num w:numId="14" w16cid:durableId="745876912">
    <w:abstractNumId w:val="16"/>
  </w:num>
  <w:num w:numId="15" w16cid:durableId="179004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9026856">
    <w:abstractNumId w:val="5"/>
  </w:num>
  <w:num w:numId="17" w16cid:durableId="579146625">
    <w:abstractNumId w:val="17"/>
  </w:num>
  <w:num w:numId="18" w16cid:durableId="467210455">
    <w:abstractNumId w:val="3"/>
  </w:num>
  <w:num w:numId="19" w16cid:durableId="319626712">
    <w:abstractNumId w:val="7"/>
  </w:num>
  <w:num w:numId="20" w16cid:durableId="112485399">
    <w:abstractNumId w:val="20"/>
  </w:num>
  <w:num w:numId="21" w16cid:durableId="2095514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5447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D4E91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71664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6D7BB40"/>
    <w:rsid w:val="1ECC6332"/>
    <w:rsid w:val="508D08E5"/>
    <w:rsid w:val="7731C96E"/>
    <w:rsid w:val="780C084A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06ED"/>
  <w15:docId w15:val="{776272E1-80FE-4CEA-B2C9-6437CBFE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3</cp:revision>
  <cp:lastPrinted>2023-03-16T19:45:00Z</cp:lastPrinted>
  <dcterms:created xsi:type="dcterms:W3CDTF">2023-03-16T19:50:00Z</dcterms:created>
  <dcterms:modified xsi:type="dcterms:W3CDTF">2023-07-26T17:31:00Z</dcterms:modified>
</cp:coreProperties>
</file>